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28 vom 5. September 2005</w:t>
      </w:r>
    </w:p>
    <w:p>
      <w:r>
        <w:t>TI Tribunale d'appello, 2005-09-05, IT</w:t>
      </w:r>
    </w:p>
    <w:p>
      <w:r>
        <w:rPr>
          <w:b/>
        </w:rPr>
        <w:t xml:space="preserve">Quelle: </w:t>
      </w:r>
      <w:r>
        <w:t>https://mcp.opencaselaw.ch/entscheid/ti_gerichte_60.2005.228</w:t>
      </w:r>
    </w:p>
    <w:p>
      <w:r>
        <w:t>FR: TI_GERICHTE 60.2005.228 du 5 septembre 2005</w:t>
      </w:r>
    </w:p>
    <w:p>
      <w:r>
        <w:t>IT: TI_GERICHTE 60.2005.228 del 5 settembre 2005</w:t>
      </w:r>
    </w:p>
    <w:p>
      <w:pPr>
        <w:pStyle w:val="Heading2"/>
      </w:pPr>
      <w:r>
        <w:t>Erwägungen</w:t>
      </w:r>
    </w:p>
    <w:p>
      <w:r>
        <w:rPr>
          <w:b/>
        </w:rPr>
        <w:t>E. 1</w:t>
      </w:r>
    </w:p>
    <w:p>
      <w:r>
        <w:t>.   1.1. 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500/2003 del 5.12.2003, 1P.542/2003 del 20.10.2003, 1P.128/2002 del 9.4.2002, pubblicata in RDAT 65/II - 2002, e 12.2.2001 in re J., pubblicata in RDAT 56/II - 2001; DTF 129 I 281 e 127 I 202).</w:t>
      </w:r>
    </w:p>
    <w:p>
      <w:r>
        <w:rPr>
          <w:b/>
        </w:rPr>
        <w:t>E. 1.2.1</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1.2.2</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vCPP; R. HAUSER / E. SCHWERI / K. HARTMANN, Schweizerisches Strafprozessrecht, 6. ed., Basilea 2005, § 40 n. 11 e 16; G. PIQUEREZ, Procédure pénale suisse, Zurigo 2000, n. 1259 ss.; B. CORBOZ, Le droit constitutionnel à l'assistance judiciaire, in SJ 2003 II p. 67 ss.).</w:t>
      </w:r>
    </w:p>
    <w:p>
      <w:r>
        <w:rPr>
          <w:b/>
        </w:rPr>
        <w:t>E. 1.3</w:t>
      </w:r>
    </w:p>
    <w:p>
      <w:r>
        <w:t>Secondo il Tribunale federale anche la parte lesa può di principio invocare l’art. 29 cpv. 3 CP nell’ambito di un procedimento penale (decisione TF 1P.427/2002 del 4.6.2003 e riferimenti). Occorre verificare in ogni singolo caso se i presupposti previsti da questa disposizione sono adempiuti: secondo la prassi costante l’assistenza giudiziaria per una parte lesa richiede l’adempimento di tre presupposti cumulativi, segnatamente l’indigenza del richiedente, la sua posizione di parte con probabile esito positivo (“ Nichtaussichtslosigkeit seines Parteistand- punktes ”) rispettivamente che le sue pretese non siano sprovviste di fondamento e, infine, la necessità di una protezione giuridica che legittima la designazione di un avvocato (decisione TF 1P.427/2002 del 4.6.2003 e riferimenti; DTF 123 I 147 e riferimenti). Appare pertanto che per quanto concerne la posizione della parte lesa occorre prendere in considerazione il cosiddetto fumus boni juris - ossia la probabilità di esito positivo nella causa - che di principio nei processi penali non viene esaminato (cfr. rapporto n. 5123 del 17.4.2002 sulla Lag, p. 1). La legge cantonale ticinese prevede alla disposizione di cui all’art. 71 CPP che la parte civile può avvalersi in ogni stadio della procedura dell’assistenza di un patrocinatore. Inoltre, il beneficio dell’assistenza giudiziaria è concesso, a chi giustifica di non essere in grado di sopperire alle spese del processo, dal giudice dell’istruzione e dell’arresto; ha effetto a partire dal momento della presentazione della domanda ed è commisurato alla situazione economica della persona richiedente e può estendersi alla dispensa, totale o parziale, dal pagamento della tassa di giustizia e delle spese; all’anticipazione, totale o parziale, da parte dello Stato delle spese di prova cui è ammessa la persona richiedente e all’ammissione, totale o parziale, al gratuito patrocinio (art. 31 Lag). Questa disposizione corrisponde all’art. 73 cpv. 2 vCPP: la nuova disposizione precisa soltanto che il beneficio del gratuito patrocinio esplica i suoi effetti dalla presentazione della domanda (rapporto sul messaggio n. 5123 del 17.4.2002 sulla Lag, ad art. 31). Il concetto di “non essere in grado di sopperire alle spese del processo” coincide con quello relativo all’accusato (M. RUSCA / E. SALMINA / C. VERDA, op. cit., n. 1 ad art. 73 vCPP; cfr. anche n. 9 ad art. 52 vCPP).</w:t>
      </w:r>
    </w:p>
    <w:p>
      <w:r>
        <w:rPr>
          <w:b/>
        </w:rPr>
        <w:t>E. 2</w:t>
      </w:r>
    </w:p>
    <w:p>
      <w:r>
        <w:t>La tassa di giustizia di CHF 50.-- e le spese di CHF 50.--, per complessivi CHF 100.-- (cento), sono poste a carico di RI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